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7E8AB" w14:textId="77777777" w:rsidR="009B2E38" w:rsidRDefault="00AE0B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17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</w:t>
      </w:r>
    </w:p>
    <w:p w14:paraId="26A5AD5B" w14:textId="77777777" w:rsidR="009B2E38" w:rsidRPr="007046C9" w:rsidRDefault="00AE0B51" w:rsidP="00134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60" w:lineRule="auto"/>
        <w:ind w:left="137" w:right="2393" w:hanging="8"/>
        <w:rPr>
          <w:rFonts w:ascii="Calibri" w:eastAsia="Calibri" w:hAnsi="Calibri" w:cs="Calibri"/>
          <w:sz w:val="24"/>
          <w:szCs w:val="24"/>
        </w:rPr>
      </w:pPr>
      <w:r w:rsidRPr="007046C9">
        <w:rPr>
          <w:rFonts w:ascii="Calibri" w:eastAsia="Calibri" w:hAnsi="Calibri" w:cs="Calibri"/>
          <w:b/>
          <w:bCs/>
          <w:color w:val="000000"/>
          <w:sz w:val="24"/>
          <w:szCs w:val="24"/>
        </w:rPr>
        <w:t>CARRERA:</w:t>
      </w:r>
      <w:r w:rsidRPr="007046C9"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 w:rsidRPr="007046C9">
        <w:rPr>
          <w:rFonts w:ascii="Calibri" w:eastAsia="Calibri" w:hAnsi="Calibri" w:cs="Calibri"/>
          <w:sz w:val="24"/>
          <w:szCs w:val="24"/>
        </w:rPr>
        <w:t>TECNOLOGÍA</w:t>
      </w:r>
      <w:r w:rsidRPr="007046C9">
        <w:rPr>
          <w:rFonts w:ascii="Calibri" w:eastAsia="Calibri" w:hAnsi="Calibri" w:cs="Calibri"/>
          <w:color w:val="000000"/>
          <w:sz w:val="24"/>
          <w:szCs w:val="24"/>
        </w:rPr>
        <w:t xml:space="preserve"> EN DESARROLLO DE SOFTWARE</w:t>
      </w:r>
    </w:p>
    <w:p w14:paraId="3CF84F9B" w14:textId="10394310" w:rsidR="009B2E38" w:rsidRPr="007046C9" w:rsidRDefault="00AE0B51" w:rsidP="00134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left="122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 w:rsidRPr="007046C9">
        <w:rPr>
          <w:rFonts w:ascii="Calibri" w:eastAsia="Calibri" w:hAnsi="Calibri" w:cs="Calibri"/>
          <w:b/>
          <w:bCs/>
          <w:color w:val="000000"/>
          <w:sz w:val="24"/>
          <w:szCs w:val="24"/>
        </w:rPr>
        <w:t>ASIGNATURA:</w:t>
      </w:r>
      <w:r w:rsidRPr="007046C9"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</w:t>
      </w:r>
      <w:r w:rsidRPr="007046C9">
        <w:rPr>
          <w:rFonts w:ascii="Calibri" w:eastAsia="Calibri" w:hAnsi="Calibri" w:cs="Calibri"/>
          <w:sz w:val="24"/>
          <w:szCs w:val="24"/>
        </w:rPr>
        <w:t xml:space="preserve"> </w:t>
      </w:r>
      <w:r w:rsidR="00552AEB">
        <w:rPr>
          <w:rFonts w:ascii="Calibri" w:eastAsia="Calibri" w:hAnsi="Calibri" w:cs="Calibri"/>
          <w:sz w:val="24"/>
          <w:szCs w:val="24"/>
        </w:rPr>
        <w:t>ESTADÍSTICA DESCRIPTIVA</w:t>
      </w:r>
    </w:p>
    <w:p w14:paraId="1DDBADD7" w14:textId="77777777" w:rsidR="00552AEB" w:rsidRDefault="00AE0B51" w:rsidP="00134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left="137"/>
        <w:rPr>
          <w:rFonts w:ascii="Calibri" w:eastAsia="Calibri" w:hAnsi="Calibri" w:cs="Calibri"/>
          <w:sz w:val="24"/>
          <w:szCs w:val="24"/>
        </w:rPr>
      </w:pPr>
      <w:r w:rsidRPr="007046C9">
        <w:rPr>
          <w:rFonts w:ascii="Calibri" w:eastAsia="Calibri" w:hAnsi="Calibri" w:cs="Calibri"/>
          <w:b/>
          <w:bCs/>
          <w:color w:val="000000"/>
          <w:sz w:val="24"/>
          <w:szCs w:val="24"/>
        </w:rPr>
        <w:t>NOMBRE DEL DOCENTE:</w:t>
      </w:r>
      <w:r w:rsidRPr="007046C9"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</w:t>
      </w:r>
      <w:r w:rsidRPr="007046C9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 w:rsidR="00552AEB">
        <w:rPr>
          <w:rFonts w:ascii="Calibri" w:eastAsia="Calibri" w:hAnsi="Calibri" w:cs="Calibri"/>
          <w:sz w:val="24"/>
          <w:szCs w:val="24"/>
          <w:highlight w:val="white"/>
        </w:rPr>
        <w:t>ING</w:t>
      </w:r>
      <w:r w:rsidR="000570F8">
        <w:rPr>
          <w:rFonts w:ascii="Calibri" w:eastAsia="Calibri" w:hAnsi="Calibri" w:cs="Calibri"/>
          <w:sz w:val="24"/>
          <w:szCs w:val="24"/>
          <w:highlight w:val="white"/>
        </w:rPr>
        <w:t xml:space="preserve">. </w:t>
      </w:r>
      <w:r w:rsidR="00552AEB">
        <w:rPr>
          <w:rFonts w:ascii="Calibri" w:eastAsia="Calibri" w:hAnsi="Calibri" w:cs="Calibri"/>
          <w:sz w:val="24"/>
          <w:szCs w:val="24"/>
        </w:rPr>
        <w:t>JANETH PANTOJA</w:t>
      </w:r>
    </w:p>
    <w:p w14:paraId="0A41B94C" w14:textId="520B7D88" w:rsidR="003F6E95" w:rsidRPr="007046C9" w:rsidRDefault="003F6E95" w:rsidP="00134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left="137"/>
        <w:rPr>
          <w:rFonts w:ascii="Calibri" w:eastAsia="Calibri" w:hAnsi="Calibri" w:cs="Calibri"/>
          <w:sz w:val="24"/>
          <w:szCs w:val="24"/>
          <w:highlight w:val="yellow"/>
        </w:rPr>
      </w:pPr>
      <w:r w:rsidRPr="007046C9">
        <w:rPr>
          <w:rFonts w:ascii="Calibri" w:eastAsia="Calibri" w:hAnsi="Calibri" w:cs="Calibri"/>
          <w:b/>
          <w:bCs/>
          <w:color w:val="000000"/>
          <w:sz w:val="24"/>
          <w:szCs w:val="24"/>
        </w:rPr>
        <w:t>NOMBRE DEL ESTUDIANTE:</w:t>
      </w:r>
      <w:r w:rsidRPr="007046C9"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</w:t>
      </w:r>
      <w:r w:rsidR="007046C9" w:rsidRPr="007046C9">
        <w:rPr>
          <w:rFonts w:ascii="Calibri" w:eastAsia="Calibri" w:hAnsi="Calibri" w:cs="Calibri"/>
          <w:color w:val="000000"/>
          <w:sz w:val="24"/>
          <w:szCs w:val="24"/>
          <w:highlight w:val="white"/>
        </w:rPr>
        <w:t>CHRISTIAN IVAN ESTUPIÑAN QUINTERO</w:t>
      </w:r>
    </w:p>
    <w:p w14:paraId="71BA0DA4" w14:textId="38FEB364" w:rsidR="009B2E38" w:rsidRPr="007046C9" w:rsidRDefault="00AE0B51" w:rsidP="00134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left="137"/>
        <w:rPr>
          <w:rFonts w:ascii="Calibri" w:eastAsia="Calibri" w:hAnsi="Calibri" w:cs="Calibri"/>
          <w:sz w:val="24"/>
          <w:szCs w:val="24"/>
        </w:rPr>
      </w:pPr>
      <w:r w:rsidRPr="007046C9">
        <w:rPr>
          <w:rFonts w:ascii="Calibri" w:eastAsia="Calibri" w:hAnsi="Calibri" w:cs="Calibri"/>
          <w:b/>
          <w:bCs/>
          <w:sz w:val="24"/>
          <w:szCs w:val="24"/>
        </w:rPr>
        <w:t>AULA:</w:t>
      </w:r>
      <w:r w:rsidRPr="007046C9">
        <w:rPr>
          <w:rFonts w:ascii="Calibri" w:eastAsia="Calibri" w:hAnsi="Calibri" w:cs="Calibri"/>
          <w:sz w:val="24"/>
          <w:szCs w:val="24"/>
        </w:rPr>
        <w:t xml:space="preserve"> </w:t>
      </w:r>
      <w:r w:rsidR="007046C9" w:rsidRPr="007046C9">
        <w:rPr>
          <w:rFonts w:ascii="Calibri" w:eastAsia="Calibri" w:hAnsi="Calibri" w:cs="Calibri"/>
          <w:sz w:val="24"/>
          <w:szCs w:val="24"/>
        </w:rPr>
        <w:t>4to A DESARROLLO DE SOFTWARE</w:t>
      </w:r>
    </w:p>
    <w:p w14:paraId="09AA4810" w14:textId="7355668C" w:rsidR="009B2E38" w:rsidRDefault="009B2E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37"/>
        <w:rPr>
          <w:rFonts w:ascii="Calibri" w:eastAsia="Calibri" w:hAnsi="Calibri" w:cs="Calibri"/>
        </w:rPr>
      </w:pPr>
    </w:p>
    <w:p w14:paraId="4C44960D" w14:textId="2110D7C0" w:rsidR="00064F32" w:rsidRPr="000538F3" w:rsidRDefault="00F4561F" w:rsidP="00552AEB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b/>
          <w:sz w:val="24"/>
        </w:rPr>
      </w:pPr>
      <w:r w:rsidRPr="000538F3">
        <w:rPr>
          <w:rFonts w:asciiTheme="majorHAnsi" w:hAnsiTheme="majorHAnsi" w:cstheme="majorHAnsi"/>
          <w:b/>
          <w:sz w:val="24"/>
        </w:rPr>
        <w:t>¿Cuál es la probabilidad de obtener un 3 al lanzar un dado?</w:t>
      </w:r>
    </w:p>
    <w:p w14:paraId="1E31AF94" w14:textId="2AB2B412" w:rsidR="00F4561F" w:rsidRPr="000538F3" w:rsidRDefault="00F4561F" w:rsidP="00F4561F">
      <w:pPr>
        <w:rPr>
          <w:rFonts w:asciiTheme="majorHAnsi" w:hAnsiTheme="majorHAnsi" w:cstheme="majorHAnsi"/>
          <w:b/>
          <w:sz w:val="24"/>
        </w:rPr>
      </w:pPr>
    </w:p>
    <w:p w14:paraId="24B2E2BE" w14:textId="34174E5E" w:rsidR="00F4561F" w:rsidRPr="000538F3" w:rsidRDefault="00F4561F" w:rsidP="00F4561F">
      <w:pPr>
        <w:rPr>
          <w:rFonts w:asciiTheme="majorHAnsi" w:hAnsiTheme="majorHAnsi" w:cstheme="majorHAnsi"/>
          <w:sz w:val="24"/>
          <w:u w:val="single"/>
        </w:rPr>
      </w:pPr>
      <w:r w:rsidRPr="000538F3">
        <w:rPr>
          <w:rFonts w:asciiTheme="majorHAnsi" w:hAnsiTheme="majorHAnsi" w:cstheme="majorHAnsi"/>
          <w:sz w:val="24"/>
        </w:rPr>
        <w:t xml:space="preserve">P(A) = </w:t>
      </w:r>
      <w:r w:rsidRPr="000538F3">
        <w:rPr>
          <w:rFonts w:asciiTheme="majorHAnsi" w:hAnsiTheme="majorHAnsi" w:cstheme="majorHAnsi"/>
          <w:sz w:val="24"/>
          <w:u w:val="single"/>
        </w:rPr>
        <w:t>n casos favorables de A</w:t>
      </w:r>
    </w:p>
    <w:p w14:paraId="7D263619" w14:textId="240896FC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ab/>
        <w:t>n° total de casos posibles</w:t>
      </w:r>
    </w:p>
    <w:p w14:paraId="7894FC23" w14:textId="0699CC92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</w:p>
    <w:p w14:paraId="5549A846" w14:textId="348E0559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>P(A) = 1/6</w:t>
      </w:r>
    </w:p>
    <w:p w14:paraId="646B3C2C" w14:textId="00F05608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</w:p>
    <w:p w14:paraId="1F210F8E" w14:textId="4E5D82E7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>P(A) = 0,17 * 100 = 17%</w:t>
      </w:r>
    </w:p>
    <w:p w14:paraId="7473B367" w14:textId="15B66E4E" w:rsidR="00F4561F" w:rsidRPr="000538F3" w:rsidRDefault="00F4561F" w:rsidP="00F4561F">
      <w:pPr>
        <w:rPr>
          <w:rFonts w:asciiTheme="majorHAnsi" w:hAnsiTheme="majorHAnsi" w:cstheme="majorHAnsi"/>
          <w:b/>
          <w:sz w:val="24"/>
        </w:rPr>
      </w:pPr>
    </w:p>
    <w:p w14:paraId="12B271CB" w14:textId="78503E99" w:rsidR="00F4561F" w:rsidRPr="000538F3" w:rsidRDefault="00F4561F" w:rsidP="00F4561F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b/>
          <w:sz w:val="24"/>
        </w:rPr>
      </w:pPr>
      <w:r w:rsidRPr="000538F3">
        <w:rPr>
          <w:rFonts w:asciiTheme="majorHAnsi" w:hAnsiTheme="majorHAnsi" w:cstheme="majorHAnsi"/>
          <w:b/>
          <w:sz w:val="24"/>
        </w:rPr>
        <w:t>¿Cuál es la probabilidad de obtener un número menor que 5 al lanzar un dado?</w:t>
      </w:r>
    </w:p>
    <w:p w14:paraId="397E6C84" w14:textId="1F6D7611" w:rsidR="00F4561F" w:rsidRPr="000538F3" w:rsidRDefault="00F4561F" w:rsidP="00F4561F">
      <w:pPr>
        <w:rPr>
          <w:rFonts w:asciiTheme="majorHAnsi" w:hAnsiTheme="majorHAnsi" w:cstheme="majorHAnsi"/>
          <w:b/>
          <w:sz w:val="24"/>
        </w:rPr>
      </w:pPr>
    </w:p>
    <w:p w14:paraId="753DE0B8" w14:textId="77777777" w:rsidR="00F4561F" w:rsidRPr="000538F3" w:rsidRDefault="00F4561F" w:rsidP="00F4561F">
      <w:pPr>
        <w:rPr>
          <w:rFonts w:asciiTheme="majorHAnsi" w:hAnsiTheme="majorHAnsi" w:cstheme="majorHAnsi"/>
          <w:sz w:val="24"/>
          <w:u w:val="single"/>
        </w:rPr>
      </w:pPr>
      <w:r w:rsidRPr="000538F3">
        <w:rPr>
          <w:rFonts w:asciiTheme="majorHAnsi" w:hAnsiTheme="majorHAnsi" w:cstheme="majorHAnsi"/>
          <w:sz w:val="24"/>
        </w:rPr>
        <w:t xml:space="preserve">P(A) = </w:t>
      </w:r>
      <w:r w:rsidRPr="000538F3">
        <w:rPr>
          <w:rFonts w:asciiTheme="majorHAnsi" w:hAnsiTheme="majorHAnsi" w:cstheme="majorHAnsi"/>
          <w:sz w:val="24"/>
          <w:u w:val="single"/>
        </w:rPr>
        <w:t>n casos favorables de A</w:t>
      </w:r>
    </w:p>
    <w:p w14:paraId="61E2EC4D" w14:textId="77777777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ab/>
        <w:t>n° total de casos posibles</w:t>
      </w:r>
    </w:p>
    <w:p w14:paraId="455724C5" w14:textId="0BAAE303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</w:p>
    <w:p w14:paraId="35D3927A" w14:textId="6D3C7DA3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>P(A) =</w:t>
      </w:r>
      <w:r w:rsidRPr="000538F3">
        <w:rPr>
          <w:rFonts w:asciiTheme="majorHAnsi" w:hAnsiTheme="majorHAnsi" w:cstheme="majorHAnsi"/>
          <w:sz w:val="24"/>
        </w:rPr>
        <w:t xml:space="preserve"> </w:t>
      </w:r>
      <w:r w:rsidRPr="000538F3">
        <w:rPr>
          <w:rFonts w:asciiTheme="majorHAnsi" w:hAnsiTheme="majorHAnsi" w:cstheme="majorHAnsi"/>
          <w:sz w:val="24"/>
        </w:rPr>
        <w:t>4/6</w:t>
      </w:r>
    </w:p>
    <w:p w14:paraId="5A9D73EB" w14:textId="6574EC97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</w:p>
    <w:p w14:paraId="6D1B4EBD" w14:textId="54153E65" w:rsidR="00737172" w:rsidRPr="002C389A" w:rsidRDefault="00F4561F" w:rsidP="00F4561F">
      <w:pPr>
        <w:rPr>
          <w:rFonts w:asciiTheme="majorHAnsi" w:hAnsiTheme="majorHAnsi" w:cstheme="majorHAnsi"/>
          <w:b/>
          <w:sz w:val="24"/>
          <w:u w:val="single"/>
        </w:rPr>
      </w:pPr>
      <w:r w:rsidRPr="000538F3">
        <w:rPr>
          <w:rFonts w:asciiTheme="majorHAnsi" w:hAnsiTheme="majorHAnsi" w:cstheme="majorHAnsi"/>
          <w:sz w:val="24"/>
        </w:rPr>
        <w:t>P(A) = 0,66 * 100 = 66</w:t>
      </w:r>
      <w:r w:rsidRPr="000538F3">
        <w:rPr>
          <w:rFonts w:asciiTheme="majorHAnsi" w:hAnsiTheme="majorHAnsi" w:cstheme="majorHAnsi"/>
          <w:sz w:val="24"/>
        </w:rPr>
        <w:t>%</w:t>
      </w:r>
      <w:bookmarkStart w:id="0" w:name="_GoBack"/>
      <w:bookmarkEnd w:id="0"/>
    </w:p>
    <w:p w14:paraId="1FCA9EF7" w14:textId="77777777" w:rsidR="00737172" w:rsidRPr="000538F3" w:rsidRDefault="00737172" w:rsidP="00F4561F">
      <w:pPr>
        <w:rPr>
          <w:rFonts w:asciiTheme="majorHAnsi" w:hAnsiTheme="majorHAnsi" w:cstheme="majorHAnsi"/>
          <w:b/>
          <w:sz w:val="24"/>
        </w:rPr>
      </w:pPr>
    </w:p>
    <w:p w14:paraId="179D3B9A" w14:textId="75076E7C" w:rsidR="00F4561F" w:rsidRPr="000538F3" w:rsidRDefault="00F4561F" w:rsidP="00F4561F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b/>
          <w:sz w:val="24"/>
        </w:rPr>
      </w:pPr>
      <w:r w:rsidRPr="000538F3">
        <w:rPr>
          <w:rFonts w:asciiTheme="majorHAnsi" w:hAnsiTheme="majorHAnsi" w:cstheme="majorHAnsi"/>
          <w:b/>
        </w:rPr>
        <w:t>Una caja contiene 3 bolas verdes, 5 bolas rojas y 2 bolas azules. Si se extrae una bola al azar, ¿cuál es la probabilidad de obtener una bola azul?</w:t>
      </w:r>
    </w:p>
    <w:p w14:paraId="1D9FEB9E" w14:textId="05B0E62E" w:rsidR="00F4561F" w:rsidRPr="000538F3" w:rsidRDefault="00F4561F" w:rsidP="00F4561F">
      <w:pPr>
        <w:rPr>
          <w:rFonts w:asciiTheme="majorHAnsi" w:hAnsiTheme="majorHAnsi" w:cstheme="majorHAnsi"/>
          <w:b/>
          <w:sz w:val="24"/>
        </w:rPr>
      </w:pPr>
    </w:p>
    <w:p w14:paraId="0601AAC7" w14:textId="77777777" w:rsidR="00F4561F" w:rsidRPr="000538F3" w:rsidRDefault="00F4561F" w:rsidP="00F4561F">
      <w:pPr>
        <w:rPr>
          <w:rFonts w:asciiTheme="majorHAnsi" w:hAnsiTheme="majorHAnsi" w:cstheme="majorHAnsi"/>
          <w:sz w:val="24"/>
          <w:u w:val="single"/>
        </w:rPr>
      </w:pPr>
      <w:r w:rsidRPr="000538F3">
        <w:rPr>
          <w:rFonts w:asciiTheme="majorHAnsi" w:hAnsiTheme="majorHAnsi" w:cstheme="majorHAnsi"/>
          <w:sz w:val="24"/>
        </w:rPr>
        <w:t xml:space="preserve">P(A) = </w:t>
      </w:r>
      <w:r w:rsidRPr="000538F3">
        <w:rPr>
          <w:rFonts w:asciiTheme="majorHAnsi" w:hAnsiTheme="majorHAnsi" w:cstheme="majorHAnsi"/>
          <w:sz w:val="24"/>
          <w:u w:val="single"/>
        </w:rPr>
        <w:t>n casos favorables de A</w:t>
      </w:r>
    </w:p>
    <w:p w14:paraId="09013D48" w14:textId="77777777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ab/>
        <w:t>n° total de casos posibles</w:t>
      </w:r>
    </w:p>
    <w:p w14:paraId="0F98B459" w14:textId="77777777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</w:p>
    <w:p w14:paraId="704B6EDB" w14:textId="07C46E82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lastRenderedPageBreak/>
        <w:t>P(A) =</w:t>
      </w:r>
      <w:r w:rsidRPr="000538F3">
        <w:rPr>
          <w:rFonts w:asciiTheme="majorHAnsi" w:hAnsiTheme="majorHAnsi" w:cstheme="majorHAnsi"/>
          <w:sz w:val="24"/>
        </w:rPr>
        <w:t xml:space="preserve"> </w:t>
      </w:r>
      <w:r w:rsidRPr="000538F3">
        <w:rPr>
          <w:rFonts w:asciiTheme="majorHAnsi" w:hAnsiTheme="majorHAnsi" w:cstheme="majorHAnsi"/>
          <w:sz w:val="24"/>
        </w:rPr>
        <w:t>2/10</w:t>
      </w:r>
    </w:p>
    <w:p w14:paraId="18E8AE10" w14:textId="77777777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</w:p>
    <w:p w14:paraId="316A61DF" w14:textId="7D1FDAD4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>P(A) = 0,20 * 100 = 20</w:t>
      </w:r>
      <w:r w:rsidRPr="000538F3">
        <w:rPr>
          <w:rFonts w:asciiTheme="majorHAnsi" w:hAnsiTheme="majorHAnsi" w:cstheme="majorHAnsi"/>
          <w:sz w:val="24"/>
        </w:rPr>
        <w:t>%</w:t>
      </w:r>
    </w:p>
    <w:p w14:paraId="6E7B29DB" w14:textId="476FF2B6" w:rsidR="00F4561F" w:rsidRPr="000538F3" w:rsidRDefault="00F4561F" w:rsidP="00F4561F">
      <w:pPr>
        <w:rPr>
          <w:rFonts w:asciiTheme="majorHAnsi" w:hAnsiTheme="majorHAnsi" w:cstheme="majorHAnsi"/>
          <w:b/>
          <w:sz w:val="24"/>
        </w:rPr>
      </w:pPr>
    </w:p>
    <w:p w14:paraId="2CBEFF9E" w14:textId="2AE3AE2F" w:rsidR="00F4561F" w:rsidRPr="000538F3" w:rsidRDefault="00F4561F" w:rsidP="00F4561F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b/>
          <w:sz w:val="24"/>
        </w:rPr>
      </w:pPr>
      <w:r w:rsidRPr="000538F3">
        <w:rPr>
          <w:rFonts w:asciiTheme="majorHAnsi" w:hAnsiTheme="majorHAnsi" w:cstheme="majorHAnsi"/>
          <w:b/>
        </w:rPr>
        <w:t>Calcular la probabilidad de que, al extraer una carta de una baraja de 52 cartas este sea el 5 de espadas.</w:t>
      </w:r>
    </w:p>
    <w:p w14:paraId="7B9E1DAF" w14:textId="42A7FD89" w:rsidR="00F4561F" w:rsidRPr="000538F3" w:rsidRDefault="00F4561F" w:rsidP="00F4561F">
      <w:pPr>
        <w:rPr>
          <w:rFonts w:asciiTheme="majorHAnsi" w:hAnsiTheme="majorHAnsi" w:cstheme="majorHAnsi"/>
          <w:b/>
          <w:sz w:val="24"/>
        </w:rPr>
      </w:pPr>
    </w:p>
    <w:p w14:paraId="0A618873" w14:textId="77777777" w:rsidR="00F4561F" w:rsidRPr="000538F3" w:rsidRDefault="00F4561F" w:rsidP="00F4561F">
      <w:pPr>
        <w:rPr>
          <w:rFonts w:asciiTheme="majorHAnsi" w:hAnsiTheme="majorHAnsi" w:cstheme="majorHAnsi"/>
          <w:sz w:val="24"/>
          <w:u w:val="single"/>
        </w:rPr>
      </w:pPr>
      <w:r w:rsidRPr="000538F3">
        <w:rPr>
          <w:rFonts w:asciiTheme="majorHAnsi" w:hAnsiTheme="majorHAnsi" w:cstheme="majorHAnsi"/>
          <w:sz w:val="24"/>
        </w:rPr>
        <w:t xml:space="preserve">P(A) = </w:t>
      </w:r>
      <w:r w:rsidRPr="000538F3">
        <w:rPr>
          <w:rFonts w:asciiTheme="majorHAnsi" w:hAnsiTheme="majorHAnsi" w:cstheme="majorHAnsi"/>
          <w:sz w:val="24"/>
          <w:u w:val="single"/>
        </w:rPr>
        <w:t>n casos favorables de A</w:t>
      </w:r>
    </w:p>
    <w:p w14:paraId="5ABC5B4C" w14:textId="77777777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ab/>
        <w:t>n° total de casos posibles</w:t>
      </w:r>
    </w:p>
    <w:p w14:paraId="43C06DAF" w14:textId="77777777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</w:p>
    <w:p w14:paraId="01C01FB2" w14:textId="357CE32D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 xml:space="preserve">P(A) = </w:t>
      </w:r>
      <w:r w:rsidRPr="000538F3">
        <w:rPr>
          <w:rFonts w:asciiTheme="majorHAnsi" w:hAnsiTheme="majorHAnsi" w:cstheme="majorHAnsi"/>
          <w:sz w:val="24"/>
        </w:rPr>
        <w:t>1/52</w:t>
      </w:r>
    </w:p>
    <w:p w14:paraId="428C9521" w14:textId="77777777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</w:p>
    <w:p w14:paraId="2641E5F0" w14:textId="31EC552E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>P(A) = 0,019 * 100 = 1,9</w:t>
      </w:r>
      <w:r w:rsidRPr="000538F3">
        <w:rPr>
          <w:rFonts w:asciiTheme="majorHAnsi" w:hAnsiTheme="majorHAnsi" w:cstheme="majorHAnsi"/>
          <w:sz w:val="24"/>
        </w:rPr>
        <w:t>%</w:t>
      </w:r>
    </w:p>
    <w:p w14:paraId="41B65181" w14:textId="461B5A15" w:rsidR="00F4561F" w:rsidRPr="000538F3" w:rsidRDefault="00F4561F" w:rsidP="00F4561F">
      <w:pPr>
        <w:rPr>
          <w:rFonts w:asciiTheme="majorHAnsi" w:hAnsiTheme="majorHAnsi" w:cstheme="majorHAnsi"/>
          <w:b/>
          <w:sz w:val="24"/>
        </w:rPr>
      </w:pPr>
    </w:p>
    <w:p w14:paraId="225BBB5C" w14:textId="342F8932" w:rsidR="00F4561F" w:rsidRPr="000538F3" w:rsidRDefault="00F4561F" w:rsidP="00F4561F">
      <w:pPr>
        <w:rPr>
          <w:rFonts w:asciiTheme="majorHAnsi" w:hAnsiTheme="majorHAnsi" w:cstheme="majorHAnsi"/>
          <w:b/>
          <w:sz w:val="24"/>
        </w:rPr>
      </w:pPr>
    </w:p>
    <w:p w14:paraId="1EAF15AA" w14:textId="13F43CE0" w:rsidR="00F4561F" w:rsidRPr="000538F3" w:rsidRDefault="00F4561F" w:rsidP="00F4561F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b/>
          <w:sz w:val="24"/>
        </w:rPr>
      </w:pPr>
      <w:r w:rsidRPr="000538F3">
        <w:rPr>
          <w:rFonts w:asciiTheme="majorHAnsi" w:hAnsiTheme="majorHAnsi" w:cstheme="majorHAnsi"/>
          <w:b/>
        </w:rPr>
        <w:t xml:space="preserve">Cuál es la probabilidad de elegir de </w:t>
      </w:r>
      <w:r w:rsidRPr="000538F3">
        <w:rPr>
          <w:rFonts w:asciiTheme="majorHAnsi" w:hAnsiTheme="majorHAnsi" w:cstheme="majorHAnsi"/>
          <w:b/>
        </w:rPr>
        <w:t xml:space="preserve">entre </w:t>
      </w:r>
      <w:r w:rsidRPr="000538F3">
        <w:rPr>
          <w:rFonts w:asciiTheme="majorHAnsi" w:hAnsiTheme="majorHAnsi" w:cstheme="majorHAnsi"/>
          <w:b/>
        </w:rPr>
        <w:t>las 5 vocales, las vocales cerradas.</w:t>
      </w:r>
    </w:p>
    <w:p w14:paraId="1BD0296E" w14:textId="68E6BB62" w:rsidR="00F4561F" w:rsidRPr="000538F3" w:rsidRDefault="00F4561F" w:rsidP="00F4561F">
      <w:pPr>
        <w:rPr>
          <w:rFonts w:asciiTheme="majorHAnsi" w:hAnsiTheme="majorHAnsi" w:cstheme="majorHAnsi"/>
          <w:b/>
          <w:sz w:val="24"/>
        </w:rPr>
      </w:pPr>
    </w:p>
    <w:p w14:paraId="465E6532" w14:textId="77777777" w:rsidR="00F4561F" w:rsidRPr="000538F3" w:rsidRDefault="00F4561F" w:rsidP="00F4561F">
      <w:pPr>
        <w:rPr>
          <w:rFonts w:asciiTheme="majorHAnsi" w:hAnsiTheme="majorHAnsi" w:cstheme="majorHAnsi"/>
          <w:sz w:val="24"/>
          <w:u w:val="single"/>
        </w:rPr>
      </w:pPr>
      <w:r w:rsidRPr="000538F3">
        <w:rPr>
          <w:rFonts w:asciiTheme="majorHAnsi" w:hAnsiTheme="majorHAnsi" w:cstheme="majorHAnsi"/>
          <w:sz w:val="24"/>
        </w:rPr>
        <w:t xml:space="preserve">P(A) = </w:t>
      </w:r>
      <w:r w:rsidRPr="000538F3">
        <w:rPr>
          <w:rFonts w:asciiTheme="majorHAnsi" w:hAnsiTheme="majorHAnsi" w:cstheme="majorHAnsi"/>
          <w:sz w:val="24"/>
          <w:u w:val="single"/>
        </w:rPr>
        <w:t>n casos favorables de A</w:t>
      </w:r>
    </w:p>
    <w:p w14:paraId="2E5D002A" w14:textId="77777777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ab/>
        <w:t>n° total de casos posibles</w:t>
      </w:r>
    </w:p>
    <w:p w14:paraId="40DC0C4C" w14:textId="77777777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</w:p>
    <w:p w14:paraId="54D08C8F" w14:textId="2E47C865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 xml:space="preserve">P(A) = </w:t>
      </w:r>
      <w:r w:rsidRPr="000538F3">
        <w:rPr>
          <w:rFonts w:asciiTheme="majorHAnsi" w:hAnsiTheme="majorHAnsi" w:cstheme="majorHAnsi"/>
          <w:sz w:val="24"/>
        </w:rPr>
        <w:t>2/5</w:t>
      </w:r>
    </w:p>
    <w:p w14:paraId="5FAD38B1" w14:textId="77777777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</w:p>
    <w:p w14:paraId="1364C9FA" w14:textId="57E67338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>P(A) = 0,4 * 100 = 4</w:t>
      </w:r>
      <w:r w:rsidRPr="000538F3">
        <w:rPr>
          <w:rFonts w:asciiTheme="majorHAnsi" w:hAnsiTheme="majorHAnsi" w:cstheme="majorHAnsi"/>
          <w:sz w:val="24"/>
        </w:rPr>
        <w:t>0%</w:t>
      </w:r>
    </w:p>
    <w:p w14:paraId="76AF83C0" w14:textId="528CA518" w:rsidR="00F4561F" w:rsidRPr="000538F3" w:rsidRDefault="00F4561F" w:rsidP="00F4561F">
      <w:pPr>
        <w:rPr>
          <w:rFonts w:asciiTheme="majorHAnsi" w:hAnsiTheme="majorHAnsi" w:cstheme="majorHAnsi"/>
          <w:b/>
          <w:sz w:val="24"/>
        </w:rPr>
      </w:pPr>
    </w:p>
    <w:p w14:paraId="78A66C52" w14:textId="392693B8" w:rsidR="00F4561F" w:rsidRPr="000538F3" w:rsidRDefault="00F4561F" w:rsidP="00F4561F">
      <w:pPr>
        <w:rPr>
          <w:rFonts w:asciiTheme="majorHAnsi" w:hAnsiTheme="majorHAnsi" w:cstheme="majorHAnsi"/>
          <w:b/>
          <w:sz w:val="24"/>
        </w:rPr>
      </w:pPr>
    </w:p>
    <w:p w14:paraId="17FDB950" w14:textId="7BBADFC4" w:rsidR="00737172" w:rsidRPr="000538F3" w:rsidRDefault="00737172" w:rsidP="00F4561F">
      <w:pPr>
        <w:rPr>
          <w:rFonts w:asciiTheme="majorHAnsi" w:hAnsiTheme="majorHAnsi" w:cstheme="majorHAnsi"/>
          <w:b/>
          <w:sz w:val="24"/>
        </w:rPr>
      </w:pPr>
    </w:p>
    <w:p w14:paraId="4B275AC3" w14:textId="77777777" w:rsidR="00737172" w:rsidRPr="000538F3" w:rsidRDefault="00737172" w:rsidP="00F4561F">
      <w:pPr>
        <w:rPr>
          <w:rFonts w:asciiTheme="majorHAnsi" w:hAnsiTheme="majorHAnsi" w:cstheme="majorHAnsi"/>
          <w:b/>
          <w:sz w:val="24"/>
        </w:rPr>
      </w:pPr>
    </w:p>
    <w:p w14:paraId="60F8C628" w14:textId="0CAAAB55" w:rsidR="00F4561F" w:rsidRPr="000538F3" w:rsidRDefault="00F4561F" w:rsidP="00F4561F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b/>
          <w:sz w:val="24"/>
        </w:rPr>
      </w:pPr>
      <w:r w:rsidRPr="000538F3">
        <w:rPr>
          <w:rFonts w:asciiTheme="majorHAnsi" w:hAnsiTheme="majorHAnsi" w:cstheme="majorHAnsi"/>
          <w:b/>
        </w:rPr>
        <w:t>Al 25% de tus amigos le gusta la fresa y el chocolate, mientras que al 60% le gusta el chocolate. ¿Cuál es la probabilidad de que a un amigo que le gusta el chocolate, le guste la fresa?</w:t>
      </w:r>
    </w:p>
    <w:p w14:paraId="6122CA75" w14:textId="2597624D" w:rsidR="00F4561F" w:rsidRPr="000538F3" w:rsidRDefault="00F4561F" w:rsidP="00F4561F">
      <w:pPr>
        <w:rPr>
          <w:rFonts w:asciiTheme="majorHAnsi" w:hAnsiTheme="majorHAnsi" w:cstheme="majorHAnsi"/>
          <w:b/>
          <w:sz w:val="24"/>
        </w:rPr>
      </w:pPr>
    </w:p>
    <w:p w14:paraId="3BA2E490" w14:textId="4D9AE9CB" w:rsidR="00F4561F" w:rsidRPr="000538F3" w:rsidRDefault="00F4561F" w:rsidP="00F4561F">
      <w:pPr>
        <w:rPr>
          <w:rFonts w:asciiTheme="majorHAnsi" w:hAnsiTheme="majorHAnsi" w:cstheme="majorHAnsi"/>
        </w:rPr>
      </w:pPr>
      <w:r w:rsidRPr="000538F3">
        <w:rPr>
          <w:rFonts w:asciiTheme="majorHAnsi" w:hAnsiTheme="majorHAnsi" w:cstheme="majorHAnsi"/>
          <w:sz w:val="24"/>
        </w:rPr>
        <w:t xml:space="preserve">P(A|B) = </w:t>
      </w:r>
      <w:r w:rsidRPr="000538F3">
        <w:rPr>
          <w:rFonts w:asciiTheme="majorHAnsi" w:hAnsiTheme="majorHAnsi" w:cstheme="majorHAnsi"/>
          <w:sz w:val="24"/>
          <w:u w:val="single"/>
        </w:rPr>
        <w:t>P(A</w:t>
      </w:r>
      <w:r w:rsidRPr="000538F3">
        <w:rPr>
          <w:rFonts w:asciiTheme="majorHAnsi" w:hAnsiTheme="majorHAnsi" w:cstheme="majorHAnsi"/>
          <w:u w:val="single"/>
        </w:rPr>
        <w:t>∩</w:t>
      </w:r>
      <w:r w:rsidRPr="000538F3">
        <w:rPr>
          <w:rFonts w:asciiTheme="majorHAnsi" w:hAnsiTheme="majorHAnsi" w:cstheme="majorHAnsi"/>
          <w:u w:val="single"/>
        </w:rPr>
        <w:t>B)</w:t>
      </w:r>
    </w:p>
    <w:p w14:paraId="4B07DE99" w14:textId="636D016F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ab/>
        <w:t xml:space="preserve">       P(B)</w:t>
      </w:r>
    </w:p>
    <w:p w14:paraId="67DCE826" w14:textId="20C2D811" w:rsidR="00F4561F" w:rsidRPr="000538F3" w:rsidRDefault="00F4561F" w:rsidP="00F4561F">
      <w:pPr>
        <w:rPr>
          <w:rFonts w:asciiTheme="majorHAnsi" w:hAnsiTheme="majorHAnsi" w:cstheme="majorHAnsi"/>
          <w:sz w:val="24"/>
        </w:rPr>
      </w:pPr>
    </w:p>
    <w:p w14:paraId="6DE7CAFB" w14:textId="3FD1CEB8" w:rsidR="00F4561F" w:rsidRPr="000538F3" w:rsidRDefault="00737172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>P(A|B) =</w:t>
      </w:r>
      <w:r w:rsidRPr="000538F3">
        <w:rPr>
          <w:rFonts w:asciiTheme="majorHAnsi" w:hAnsiTheme="majorHAnsi" w:cstheme="majorHAnsi"/>
          <w:sz w:val="24"/>
        </w:rPr>
        <w:t xml:space="preserve"> 0,25/0,60</w:t>
      </w:r>
    </w:p>
    <w:p w14:paraId="6EF4478D" w14:textId="77777777" w:rsidR="00737172" w:rsidRPr="000538F3" w:rsidRDefault="00737172" w:rsidP="00F4561F">
      <w:pPr>
        <w:rPr>
          <w:rFonts w:asciiTheme="majorHAnsi" w:hAnsiTheme="majorHAnsi" w:cstheme="majorHAnsi"/>
          <w:sz w:val="24"/>
        </w:rPr>
      </w:pPr>
    </w:p>
    <w:p w14:paraId="4F1EF311" w14:textId="7D497D4B" w:rsidR="00737172" w:rsidRPr="000538F3" w:rsidRDefault="00737172" w:rsidP="00F4561F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>P(A|B) =</w:t>
      </w:r>
      <w:r w:rsidRPr="000538F3">
        <w:rPr>
          <w:rFonts w:asciiTheme="majorHAnsi" w:hAnsiTheme="majorHAnsi" w:cstheme="majorHAnsi"/>
          <w:sz w:val="24"/>
        </w:rPr>
        <w:t xml:space="preserve"> 0,42 * 100 = 42%</w:t>
      </w:r>
    </w:p>
    <w:p w14:paraId="0758A568" w14:textId="6ECE3443" w:rsidR="00737172" w:rsidRPr="000538F3" w:rsidRDefault="00737172" w:rsidP="00F4561F">
      <w:pPr>
        <w:rPr>
          <w:rFonts w:asciiTheme="majorHAnsi" w:hAnsiTheme="majorHAnsi" w:cstheme="majorHAnsi"/>
          <w:b/>
          <w:sz w:val="24"/>
        </w:rPr>
      </w:pPr>
    </w:p>
    <w:p w14:paraId="3396AC96" w14:textId="13137795" w:rsidR="00737172" w:rsidRPr="000538F3" w:rsidRDefault="00737172" w:rsidP="00737172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b/>
          <w:sz w:val="24"/>
        </w:rPr>
      </w:pPr>
      <w:r w:rsidRPr="000538F3">
        <w:rPr>
          <w:rFonts w:asciiTheme="majorHAnsi" w:hAnsiTheme="majorHAnsi" w:cstheme="majorHAnsi"/>
          <w:b/>
        </w:rPr>
        <w:t>Calcular la probabilidad de que, al extraer una carta al azar de una baraja de 52 cartas, esta sea de corazones.</w:t>
      </w:r>
    </w:p>
    <w:p w14:paraId="6CDF3E1B" w14:textId="24CCFF37" w:rsidR="00737172" w:rsidRPr="000538F3" w:rsidRDefault="00737172" w:rsidP="00737172">
      <w:pPr>
        <w:rPr>
          <w:rFonts w:asciiTheme="majorHAnsi" w:hAnsiTheme="majorHAnsi" w:cstheme="majorHAnsi"/>
          <w:b/>
          <w:sz w:val="24"/>
        </w:rPr>
      </w:pPr>
    </w:p>
    <w:p w14:paraId="0DFEA3ED" w14:textId="77777777" w:rsidR="00737172" w:rsidRPr="000538F3" w:rsidRDefault="00737172" w:rsidP="00737172">
      <w:pPr>
        <w:rPr>
          <w:rFonts w:asciiTheme="majorHAnsi" w:hAnsiTheme="majorHAnsi" w:cstheme="majorHAnsi"/>
          <w:sz w:val="24"/>
          <w:u w:val="single"/>
        </w:rPr>
      </w:pPr>
      <w:r w:rsidRPr="000538F3">
        <w:rPr>
          <w:rFonts w:asciiTheme="majorHAnsi" w:hAnsiTheme="majorHAnsi" w:cstheme="majorHAnsi"/>
          <w:sz w:val="24"/>
        </w:rPr>
        <w:t xml:space="preserve">P(A) = </w:t>
      </w:r>
      <w:r w:rsidRPr="000538F3">
        <w:rPr>
          <w:rFonts w:asciiTheme="majorHAnsi" w:hAnsiTheme="majorHAnsi" w:cstheme="majorHAnsi"/>
          <w:sz w:val="24"/>
          <w:u w:val="single"/>
        </w:rPr>
        <w:t>n casos favorables de A</w:t>
      </w:r>
    </w:p>
    <w:p w14:paraId="7CE3758A" w14:textId="77777777" w:rsidR="00737172" w:rsidRPr="000538F3" w:rsidRDefault="00737172" w:rsidP="00737172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ab/>
        <w:t>n° total de casos posibles</w:t>
      </w:r>
    </w:p>
    <w:p w14:paraId="6767A3AA" w14:textId="55B73F03" w:rsidR="00737172" w:rsidRPr="000538F3" w:rsidRDefault="00737172" w:rsidP="00737172">
      <w:pPr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>P(A) = 13/52</w:t>
      </w:r>
    </w:p>
    <w:p w14:paraId="71F936D2" w14:textId="700BFA4F" w:rsidR="00737172" w:rsidRPr="000538F3" w:rsidRDefault="00737172" w:rsidP="00737172">
      <w:pPr>
        <w:spacing w:before="240"/>
        <w:rPr>
          <w:rFonts w:asciiTheme="majorHAnsi" w:hAnsiTheme="majorHAnsi" w:cstheme="majorHAnsi"/>
          <w:sz w:val="24"/>
        </w:rPr>
      </w:pPr>
      <w:r w:rsidRPr="000538F3">
        <w:rPr>
          <w:rFonts w:asciiTheme="majorHAnsi" w:hAnsiTheme="majorHAnsi" w:cstheme="majorHAnsi"/>
          <w:sz w:val="24"/>
        </w:rPr>
        <w:t xml:space="preserve">P(A) = </w:t>
      </w:r>
      <w:r w:rsidRPr="000538F3">
        <w:rPr>
          <w:rFonts w:asciiTheme="majorHAnsi" w:hAnsiTheme="majorHAnsi" w:cstheme="majorHAnsi"/>
          <w:sz w:val="24"/>
        </w:rPr>
        <w:t>0,25 * 100 = 25%</w:t>
      </w:r>
    </w:p>
    <w:sectPr w:rsidR="00737172" w:rsidRPr="000538F3" w:rsidSect="000652F2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0A55C" w14:textId="77777777" w:rsidR="005E4E8A" w:rsidRDefault="005E4E8A">
      <w:pPr>
        <w:spacing w:line="240" w:lineRule="auto"/>
      </w:pPr>
      <w:r>
        <w:separator/>
      </w:r>
    </w:p>
  </w:endnote>
  <w:endnote w:type="continuationSeparator" w:id="0">
    <w:p w14:paraId="0D734E00" w14:textId="77777777" w:rsidR="005E4E8A" w:rsidRDefault="005E4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A0BB" w14:textId="77777777" w:rsidR="009B2E38" w:rsidRDefault="00AE0B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55648536" wp14:editId="0C575498">
          <wp:simplePos x="0" y="0"/>
          <wp:positionH relativeFrom="column">
            <wp:posOffset>-761996</wp:posOffset>
          </wp:positionH>
          <wp:positionV relativeFrom="paragraph">
            <wp:posOffset>-248281</wp:posOffset>
          </wp:positionV>
          <wp:extent cx="7557770" cy="727075"/>
          <wp:effectExtent l="0" t="0" r="0" b="0"/>
          <wp:wrapSquare wrapText="bothSides" distT="0" distB="0" distL="114300" distR="11430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770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5A10" w14:textId="77777777" w:rsidR="005E4E8A" w:rsidRDefault="005E4E8A">
      <w:pPr>
        <w:spacing w:line="240" w:lineRule="auto"/>
      </w:pPr>
      <w:r>
        <w:separator/>
      </w:r>
    </w:p>
  </w:footnote>
  <w:footnote w:type="continuationSeparator" w:id="0">
    <w:p w14:paraId="1BBA53B3" w14:textId="77777777" w:rsidR="005E4E8A" w:rsidRDefault="005E4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F480" w14:textId="77777777" w:rsidR="009B2E38" w:rsidRDefault="00AE0B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8110" simplePos="0" relativeHeight="251658240" behindDoc="0" locked="0" layoutInCell="1" hidden="0" allowOverlap="1" wp14:anchorId="691A0901" wp14:editId="26D85C95">
          <wp:simplePos x="0" y="0"/>
          <wp:positionH relativeFrom="column">
            <wp:posOffset>-807717</wp:posOffset>
          </wp:positionH>
          <wp:positionV relativeFrom="paragraph">
            <wp:posOffset>160020</wp:posOffset>
          </wp:positionV>
          <wp:extent cx="7845425" cy="1372235"/>
          <wp:effectExtent l="0" t="0" r="0" b="0"/>
          <wp:wrapSquare wrapText="bothSides" distT="0" distB="0" distL="114300" distR="118110"/>
          <wp:docPr id="16" name="image2.pn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5425" cy="1372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56D"/>
    <w:multiLevelType w:val="hybridMultilevel"/>
    <w:tmpl w:val="4E3A9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5989"/>
    <w:multiLevelType w:val="multilevel"/>
    <w:tmpl w:val="3B96636C"/>
    <w:lvl w:ilvl="0">
      <w:start w:val="1"/>
      <w:numFmt w:val="bullet"/>
      <w:lvlText w:val="●"/>
      <w:lvlJc w:val="left"/>
      <w:pPr>
        <w:ind w:left="107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9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1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3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5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7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9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1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39" w:hanging="360"/>
      </w:pPr>
      <w:rPr>
        <w:u w:val="none"/>
      </w:rPr>
    </w:lvl>
  </w:abstractNum>
  <w:abstractNum w:abstractNumId="2" w15:restartNumberingAfterBreak="0">
    <w:nsid w:val="0F9A393A"/>
    <w:multiLevelType w:val="hybridMultilevel"/>
    <w:tmpl w:val="21C83BA0"/>
    <w:lvl w:ilvl="0" w:tplc="9B941E3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7" w:hanging="360"/>
      </w:pPr>
    </w:lvl>
    <w:lvl w:ilvl="2" w:tplc="0C0A001B" w:tentative="1">
      <w:start w:val="1"/>
      <w:numFmt w:val="lowerRoman"/>
      <w:lvlText w:val="%3."/>
      <w:lvlJc w:val="right"/>
      <w:pPr>
        <w:ind w:left="1937" w:hanging="180"/>
      </w:pPr>
    </w:lvl>
    <w:lvl w:ilvl="3" w:tplc="0C0A000F" w:tentative="1">
      <w:start w:val="1"/>
      <w:numFmt w:val="decimal"/>
      <w:lvlText w:val="%4."/>
      <w:lvlJc w:val="left"/>
      <w:pPr>
        <w:ind w:left="2657" w:hanging="360"/>
      </w:pPr>
    </w:lvl>
    <w:lvl w:ilvl="4" w:tplc="0C0A0019" w:tentative="1">
      <w:start w:val="1"/>
      <w:numFmt w:val="lowerLetter"/>
      <w:lvlText w:val="%5."/>
      <w:lvlJc w:val="left"/>
      <w:pPr>
        <w:ind w:left="3377" w:hanging="360"/>
      </w:pPr>
    </w:lvl>
    <w:lvl w:ilvl="5" w:tplc="0C0A001B" w:tentative="1">
      <w:start w:val="1"/>
      <w:numFmt w:val="lowerRoman"/>
      <w:lvlText w:val="%6."/>
      <w:lvlJc w:val="right"/>
      <w:pPr>
        <w:ind w:left="4097" w:hanging="180"/>
      </w:pPr>
    </w:lvl>
    <w:lvl w:ilvl="6" w:tplc="0C0A000F" w:tentative="1">
      <w:start w:val="1"/>
      <w:numFmt w:val="decimal"/>
      <w:lvlText w:val="%7."/>
      <w:lvlJc w:val="left"/>
      <w:pPr>
        <w:ind w:left="4817" w:hanging="360"/>
      </w:pPr>
    </w:lvl>
    <w:lvl w:ilvl="7" w:tplc="0C0A0019" w:tentative="1">
      <w:start w:val="1"/>
      <w:numFmt w:val="lowerLetter"/>
      <w:lvlText w:val="%8."/>
      <w:lvlJc w:val="left"/>
      <w:pPr>
        <w:ind w:left="5537" w:hanging="360"/>
      </w:pPr>
    </w:lvl>
    <w:lvl w:ilvl="8" w:tplc="0C0A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1069510D"/>
    <w:multiLevelType w:val="multilevel"/>
    <w:tmpl w:val="3E64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B0B55"/>
    <w:multiLevelType w:val="hybridMultilevel"/>
    <w:tmpl w:val="7248C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5B4"/>
    <w:multiLevelType w:val="hybridMultilevel"/>
    <w:tmpl w:val="F17C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1D42"/>
    <w:multiLevelType w:val="multilevel"/>
    <w:tmpl w:val="4370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46E6B"/>
    <w:multiLevelType w:val="multilevel"/>
    <w:tmpl w:val="BE34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46FCC"/>
    <w:multiLevelType w:val="hybridMultilevel"/>
    <w:tmpl w:val="6DC6B644"/>
    <w:lvl w:ilvl="0" w:tplc="AE32305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B56D0"/>
    <w:multiLevelType w:val="hybridMultilevel"/>
    <w:tmpl w:val="392843D4"/>
    <w:lvl w:ilvl="0" w:tplc="A79EF47E">
      <w:start w:val="3"/>
      <w:numFmt w:val="decimal"/>
      <w:lvlText w:val="%1-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7399C"/>
    <w:multiLevelType w:val="multilevel"/>
    <w:tmpl w:val="845C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B07BA"/>
    <w:multiLevelType w:val="hybridMultilevel"/>
    <w:tmpl w:val="0554DE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3416"/>
    <w:multiLevelType w:val="hybridMultilevel"/>
    <w:tmpl w:val="F17C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578D7"/>
    <w:multiLevelType w:val="hybridMultilevel"/>
    <w:tmpl w:val="F17C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97426"/>
    <w:multiLevelType w:val="multilevel"/>
    <w:tmpl w:val="526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2673B"/>
    <w:multiLevelType w:val="hybridMultilevel"/>
    <w:tmpl w:val="D4B48C50"/>
    <w:lvl w:ilvl="0" w:tplc="1A406F78">
      <w:start w:val="5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4CBA"/>
    <w:multiLevelType w:val="multilevel"/>
    <w:tmpl w:val="9F98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C5DAF"/>
    <w:multiLevelType w:val="hybridMultilevel"/>
    <w:tmpl w:val="4D52A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10493"/>
    <w:multiLevelType w:val="multilevel"/>
    <w:tmpl w:val="31BE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06143A"/>
    <w:multiLevelType w:val="multilevel"/>
    <w:tmpl w:val="6C5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5325C3"/>
    <w:multiLevelType w:val="hybridMultilevel"/>
    <w:tmpl w:val="30082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E4871"/>
    <w:multiLevelType w:val="hybridMultilevel"/>
    <w:tmpl w:val="162C1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6E65"/>
    <w:multiLevelType w:val="hybridMultilevel"/>
    <w:tmpl w:val="F3ACA12C"/>
    <w:lvl w:ilvl="0" w:tplc="421C80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C7DBD"/>
    <w:multiLevelType w:val="hybridMultilevel"/>
    <w:tmpl w:val="16BA3918"/>
    <w:lvl w:ilvl="0" w:tplc="58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 w15:restartNumberingAfterBreak="0">
    <w:nsid w:val="71F355DE"/>
    <w:multiLevelType w:val="hybridMultilevel"/>
    <w:tmpl w:val="F17C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3"/>
  </w:num>
  <w:num w:numId="5">
    <w:abstractNumId w:val="21"/>
  </w:num>
  <w:num w:numId="6">
    <w:abstractNumId w:val="10"/>
  </w:num>
  <w:num w:numId="7">
    <w:abstractNumId w:val="4"/>
  </w:num>
  <w:num w:numId="8">
    <w:abstractNumId w:val="16"/>
  </w:num>
  <w:num w:numId="9">
    <w:abstractNumId w:val="7"/>
  </w:num>
  <w:num w:numId="10">
    <w:abstractNumId w:val="18"/>
  </w:num>
  <w:num w:numId="11">
    <w:abstractNumId w:val="20"/>
  </w:num>
  <w:num w:numId="12">
    <w:abstractNumId w:val="2"/>
  </w:num>
  <w:num w:numId="13">
    <w:abstractNumId w:val="14"/>
  </w:num>
  <w:num w:numId="14">
    <w:abstractNumId w:val="19"/>
  </w:num>
  <w:num w:numId="15">
    <w:abstractNumId w:val="0"/>
  </w:num>
  <w:num w:numId="16">
    <w:abstractNumId w:val="6"/>
  </w:num>
  <w:num w:numId="17">
    <w:abstractNumId w:val="8"/>
  </w:num>
  <w:num w:numId="18">
    <w:abstractNumId w:val="17"/>
  </w:num>
  <w:num w:numId="19">
    <w:abstractNumId w:val="22"/>
  </w:num>
  <w:num w:numId="20">
    <w:abstractNumId w:val="5"/>
  </w:num>
  <w:num w:numId="21">
    <w:abstractNumId w:val="12"/>
  </w:num>
  <w:num w:numId="22">
    <w:abstractNumId w:val="9"/>
  </w:num>
  <w:num w:numId="23">
    <w:abstractNumId w:val="13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C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38"/>
    <w:rsid w:val="00021757"/>
    <w:rsid w:val="00040422"/>
    <w:rsid w:val="0005176C"/>
    <w:rsid w:val="000538F3"/>
    <w:rsid w:val="000570F8"/>
    <w:rsid w:val="00064F32"/>
    <w:rsid w:val="000652F2"/>
    <w:rsid w:val="000C1839"/>
    <w:rsid w:val="000D437D"/>
    <w:rsid w:val="00104565"/>
    <w:rsid w:val="00134839"/>
    <w:rsid w:val="001440C6"/>
    <w:rsid w:val="00151A6E"/>
    <w:rsid w:val="001670D7"/>
    <w:rsid w:val="001D7D54"/>
    <w:rsid w:val="00200096"/>
    <w:rsid w:val="00247015"/>
    <w:rsid w:val="00264A01"/>
    <w:rsid w:val="00273EE7"/>
    <w:rsid w:val="00286DA1"/>
    <w:rsid w:val="002B4573"/>
    <w:rsid w:val="002B69FE"/>
    <w:rsid w:val="002C3094"/>
    <w:rsid w:val="002C389A"/>
    <w:rsid w:val="002F4490"/>
    <w:rsid w:val="00302FBD"/>
    <w:rsid w:val="00341852"/>
    <w:rsid w:val="003604A8"/>
    <w:rsid w:val="003A1646"/>
    <w:rsid w:val="003A50BF"/>
    <w:rsid w:val="003B1E30"/>
    <w:rsid w:val="003C709C"/>
    <w:rsid w:val="003E16A3"/>
    <w:rsid w:val="003F6E95"/>
    <w:rsid w:val="00400072"/>
    <w:rsid w:val="004006D4"/>
    <w:rsid w:val="004019B8"/>
    <w:rsid w:val="004651FD"/>
    <w:rsid w:val="00466906"/>
    <w:rsid w:val="0047283B"/>
    <w:rsid w:val="004C3241"/>
    <w:rsid w:val="004C638E"/>
    <w:rsid w:val="004E473F"/>
    <w:rsid w:val="00510FE1"/>
    <w:rsid w:val="005126BC"/>
    <w:rsid w:val="005247E7"/>
    <w:rsid w:val="00552AEB"/>
    <w:rsid w:val="00590416"/>
    <w:rsid w:val="0059659D"/>
    <w:rsid w:val="005E4E8A"/>
    <w:rsid w:val="005F566C"/>
    <w:rsid w:val="00601DA3"/>
    <w:rsid w:val="00620430"/>
    <w:rsid w:val="0063367C"/>
    <w:rsid w:val="00690E8D"/>
    <w:rsid w:val="006C2DFC"/>
    <w:rsid w:val="006F7531"/>
    <w:rsid w:val="007046C9"/>
    <w:rsid w:val="00711B6B"/>
    <w:rsid w:val="00724C97"/>
    <w:rsid w:val="00731E4B"/>
    <w:rsid w:val="00737172"/>
    <w:rsid w:val="00743580"/>
    <w:rsid w:val="00775D8F"/>
    <w:rsid w:val="007D0237"/>
    <w:rsid w:val="007F355F"/>
    <w:rsid w:val="008013C8"/>
    <w:rsid w:val="00846B58"/>
    <w:rsid w:val="008601EC"/>
    <w:rsid w:val="00865DA0"/>
    <w:rsid w:val="008E221B"/>
    <w:rsid w:val="00925805"/>
    <w:rsid w:val="00956012"/>
    <w:rsid w:val="00974632"/>
    <w:rsid w:val="009A34F5"/>
    <w:rsid w:val="009B2E38"/>
    <w:rsid w:val="009D026F"/>
    <w:rsid w:val="009F523E"/>
    <w:rsid w:val="00A65C49"/>
    <w:rsid w:val="00AA2F0F"/>
    <w:rsid w:val="00AE0B51"/>
    <w:rsid w:val="00B353CA"/>
    <w:rsid w:val="00B5048A"/>
    <w:rsid w:val="00B8006D"/>
    <w:rsid w:val="00B85558"/>
    <w:rsid w:val="00B95BCA"/>
    <w:rsid w:val="00C22793"/>
    <w:rsid w:val="00C23635"/>
    <w:rsid w:val="00C34607"/>
    <w:rsid w:val="00C63C1F"/>
    <w:rsid w:val="00C6456B"/>
    <w:rsid w:val="00CB2D3B"/>
    <w:rsid w:val="00CB31F3"/>
    <w:rsid w:val="00CC4BE8"/>
    <w:rsid w:val="00CC627C"/>
    <w:rsid w:val="00D029E2"/>
    <w:rsid w:val="00D05212"/>
    <w:rsid w:val="00D74543"/>
    <w:rsid w:val="00D802ED"/>
    <w:rsid w:val="00DD5A48"/>
    <w:rsid w:val="00F06DE0"/>
    <w:rsid w:val="00F15C6B"/>
    <w:rsid w:val="00F20679"/>
    <w:rsid w:val="00F4561F"/>
    <w:rsid w:val="00F55404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33548"/>
  <w15:docId w15:val="{648B75A0-4F47-4838-B59E-D2F6871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C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A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D7AE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AE2"/>
  </w:style>
  <w:style w:type="paragraph" w:styleId="Piedepgina">
    <w:name w:val="footer"/>
    <w:basedOn w:val="Normal"/>
    <w:link w:val="PiedepginaCar"/>
    <w:uiPriority w:val="99"/>
    <w:unhideWhenUsed/>
    <w:rsid w:val="004D7AE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AE2"/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2C309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F15C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5C4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5C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652F2"/>
    <w:rPr>
      <w:b/>
      <w:bCs/>
    </w:rPr>
  </w:style>
  <w:style w:type="paragraph" w:styleId="Sinespaciado">
    <w:name w:val="No Spacing"/>
    <w:uiPriority w:val="1"/>
    <w:qFormat/>
    <w:rsid w:val="000652F2"/>
    <w:pPr>
      <w:spacing w:line="240" w:lineRule="auto"/>
    </w:pPr>
  </w:style>
  <w:style w:type="character" w:styleId="nfasis">
    <w:name w:val="Emphasis"/>
    <w:basedOn w:val="Fuentedeprrafopredeter"/>
    <w:uiPriority w:val="20"/>
    <w:qFormat/>
    <w:rsid w:val="004C3241"/>
    <w:rPr>
      <w:i/>
      <w:iCs/>
    </w:rPr>
  </w:style>
  <w:style w:type="character" w:customStyle="1" w:styleId="hgkelc">
    <w:name w:val="hgkelc"/>
    <w:basedOn w:val="Fuentedeprrafopredeter"/>
    <w:rsid w:val="007046C9"/>
  </w:style>
  <w:style w:type="character" w:styleId="CdigoHTML">
    <w:name w:val="HTML Code"/>
    <w:basedOn w:val="Fuentedeprrafopredeter"/>
    <w:uiPriority w:val="99"/>
    <w:semiHidden/>
    <w:unhideWhenUsed/>
    <w:rsid w:val="009560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82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k39iuxYQwHh5m7wpsGPduEHNsw==">AMUW2mUQBO/84o6G/f2HY11BOzWD0+9+NLo4KMcD4Nf9SklMDgLFvPPg+X5/eqTDuT5Izs5nGJVBaW8AXPCuslYWA0ZEFV3DUKc+6IeVTi9an3pP7IdqU/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2668FA-E1E6-4C3F-8845-F1F4F3EB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ncarlo Bajaña Vera</dc:creator>
  <cp:lastModifiedBy>Estudiante</cp:lastModifiedBy>
  <cp:revision>2</cp:revision>
  <cp:lastPrinted>2022-11-27T05:23:00Z</cp:lastPrinted>
  <dcterms:created xsi:type="dcterms:W3CDTF">2023-03-14T15:45:00Z</dcterms:created>
  <dcterms:modified xsi:type="dcterms:W3CDTF">2023-03-14T15:45:00Z</dcterms:modified>
</cp:coreProperties>
</file>